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4D7CC" w14:textId="393D119E" w:rsidR="00A44996" w:rsidRPr="00556ABB" w:rsidRDefault="00A44996" w:rsidP="007E47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FaricyNew-Medium" w:eastAsia="Calibri" w:hAnsi="FaricyNew-Medium" w:cs="Calibri"/>
          <w:color w:val="000000"/>
          <w:sz w:val="6"/>
          <w:szCs w:val="6"/>
          <w:lang w:val="hu-HU"/>
        </w:rPr>
      </w:pPr>
    </w:p>
    <w:p w14:paraId="6A877A22" w14:textId="32824507" w:rsidR="00A44996" w:rsidRPr="00556ABB" w:rsidRDefault="005966E0" w:rsidP="00DD7D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center"/>
        <w:rPr>
          <w:rFonts w:ascii="FaricyNew-Medium" w:eastAsia="Calibri" w:hAnsi="FaricyNew-Medium" w:cs="Calibri"/>
          <w:b/>
          <w:lang w:val="hu-HU"/>
        </w:rPr>
      </w:pPr>
      <w:r w:rsidRPr="00556ABB">
        <w:rPr>
          <w:rFonts w:ascii="FaricyNew-Medium" w:eastAsia="Calibri" w:hAnsi="FaricyNew-Medium" w:cs="Calibri"/>
          <w:b/>
          <w:lang w:val="hu-HU"/>
        </w:rPr>
        <w:t>ORSZÁGOS SZÍNHÁZI TALÁLKOZÓ</w:t>
      </w:r>
      <w:r w:rsidR="00556ABB">
        <w:rPr>
          <w:rFonts w:ascii="FaricyNew-Medium" w:eastAsia="Calibri" w:hAnsi="FaricyNew-Medium" w:cs="Calibri"/>
          <w:b/>
          <w:lang w:val="hu-HU"/>
        </w:rPr>
        <w:t xml:space="preserve"> 2026</w:t>
      </w:r>
    </w:p>
    <w:p w14:paraId="6A656010" w14:textId="77777777" w:rsidR="00A44996" w:rsidRPr="00556ABB" w:rsidRDefault="005966E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FaricyNew-Medium" w:eastAsia="Calibri" w:hAnsi="FaricyNew-Medium" w:cs="Calibri"/>
          <w:b/>
          <w:sz w:val="22"/>
          <w:szCs w:val="22"/>
          <w:lang w:val="hu-HU"/>
        </w:rPr>
      </w:pPr>
      <w:r w:rsidRPr="00556ABB">
        <w:rPr>
          <w:rFonts w:ascii="FaricyNew-Medium" w:eastAsia="Calibri" w:hAnsi="FaricyNew-Medium" w:cs="Calibri"/>
          <w:b/>
          <w:sz w:val="22"/>
          <w:szCs w:val="22"/>
          <w:lang w:val="hu-HU"/>
        </w:rPr>
        <w:t>Jelentkezési lap és árajánlatkérő</w:t>
      </w:r>
    </w:p>
    <w:p w14:paraId="4E232D5D" w14:textId="77777777" w:rsidR="00A44996" w:rsidRPr="00556ABB" w:rsidRDefault="00A449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" w:firstLine="0"/>
        <w:jc w:val="center"/>
        <w:rPr>
          <w:rFonts w:ascii="FaricyNew-Medium" w:eastAsia="Calibri" w:hAnsi="FaricyNew-Medium" w:cs="Calibri"/>
          <w:color w:val="000000"/>
          <w:sz w:val="4"/>
          <w:szCs w:val="4"/>
          <w:lang w:val="hu-HU"/>
        </w:rPr>
      </w:pPr>
    </w:p>
    <w:p w14:paraId="52B563FC" w14:textId="16115D75" w:rsidR="00A44996" w:rsidRPr="00986258" w:rsidRDefault="005966E0" w:rsidP="007E47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FaricyNew-Medium" w:eastAsia="Calibri" w:hAnsi="FaricyNew-Medium" w:cs="Calibri"/>
          <w:b/>
          <w:color w:val="000000" w:themeColor="text1"/>
          <w:sz w:val="22"/>
          <w:szCs w:val="22"/>
          <w:lang w:val="hu-HU"/>
        </w:rPr>
      </w:pPr>
      <w:r w:rsidRPr="00556ABB">
        <w:rPr>
          <w:rFonts w:ascii="FaricyNew-Medium" w:eastAsia="Calibri" w:hAnsi="FaricyNew-Medium" w:cs="Calibri"/>
          <w:b/>
          <w:color w:val="000000"/>
          <w:sz w:val="22"/>
          <w:szCs w:val="22"/>
          <w:lang w:val="hu-HU"/>
        </w:rPr>
        <w:t xml:space="preserve">JELENTKEZÉSI HATÁRIDŐ: </w:t>
      </w:r>
      <w:r w:rsidRPr="00986258">
        <w:rPr>
          <w:rFonts w:ascii="FaricyNew-Medium" w:eastAsia="Calibri" w:hAnsi="FaricyNew-Medium" w:cs="Calibri"/>
          <w:b/>
          <w:color w:val="000000" w:themeColor="text1"/>
          <w:sz w:val="22"/>
          <w:szCs w:val="22"/>
          <w:lang w:val="hu-HU"/>
        </w:rPr>
        <w:t>202</w:t>
      </w:r>
      <w:r w:rsidR="003C5360" w:rsidRPr="00986258">
        <w:rPr>
          <w:rFonts w:ascii="FaricyNew-Medium" w:eastAsia="Calibri" w:hAnsi="FaricyNew-Medium" w:cs="Calibri"/>
          <w:b/>
          <w:color w:val="000000" w:themeColor="text1"/>
          <w:sz w:val="22"/>
          <w:szCs w:val="22"/>
          <w:lang w:val="hu-HU"/>
        </w:rPr>
        <w:t>5</w:t>
      </w:r>
      <w:r w:rsidRPr="00986258">
        <w:rPr>
          <w:rFonts w:ascii="FaricyNew-Medium" w:eastAsia="Calibri" w:hAnsi="FaricyNew-Medium" w:cs="Calibri"/>
          <w:b/>
          <w:color w:val="000000" w:themeColor="text1"/>
          <w:sz w:val="22"/>
          <w:szCs w:val="22"/>
          <w:lang w:val="hu-HU"/>
        </w:rPr>
        <w:t xml:space="preserve">. </w:t>
      </w:r>
      <w:r w:rsidR="003C5360" w:rsidRPr="00986258">
        <w:rPr>
          <w:rFonts w:ascii="FaricyNew-Medium" w:eastAsia="Calibri" w:hAnsi="FaricyNew-Medium" w:cs="Calibri"/>
          <w:b/>
          <w:color w:val="000000" w:themeColor="text1"/>
          <w:sz w:val="22"/>
          <w:szCs w:val="22"/>
          <w:lang w:val="hu-HU"/>
        </w:rPr>
        <w:t xml:space="preserve">október </w:t>
      </w:r>
      <w:r w:rsidR="00993F32" w:rsidRPr="00986258">
        <w:rPr>
          <w:rFonts w:ascii="FaricyNew-Medium" w:eastAsia="Calibri" w:hAnsi="FaricyNew-Medium" w:cs="Calibri"/>
          <w:b/>
          <w:color w:val="000000" w:themeColor="text1"/>
          <w:sz w:val="22"/>
          <w:szCs w:val="22"/>
          <w:lang w:val="hu-HU"/>
        </w:rPr>
        <w:t>31</w:t>
      </w:r>
      <w:r w:rsidRPr="00986258">
        <w:rPr>
          <w:rFonts w:ascii="FaricyNew-Medium" w:eastAsia="Calibri" w:hAnsi="FaricyNew-Medium" w:cs="Calibri"/>
          <w:b/>
          <w:color w:val="000000" w:themeColor="text1"/>
          <w:sz w:val="22"/>
          <w:szCs w:val="22"/>
          <w:lang w:val="hu-HU"/>
        </w:rPr>
        <w:t>.</w:t>
      </w:r>
    </w:p>
    <w:p w14:paraId="7B5C6477" w14:textId="77777777" w:rsidR="00556ABB" w:rsidRPr="00556ABB" w:rsidRDefault="00556ABB" w:rsidP="007E47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FaricyNew-Medium" w:eastAsia="Calibri" w:hAnsi="FaricyNew-Medium" w:cs="Calibri"/>
          <w:color w:val="000000"/>
          <w:sz w:val="22"/>
          <w:szCs w:val="22"/>
          <w:lang w:val="hu-HU"/>
        </w:rPr>
      </w:pPr>
    </w:p>
    <w:tbl>
      <w:tblPr>
        <w:tblStyle w:val="a"/>
        <w:tblW w:w="10425" w:type="dxa"/>
        <w:tblInd w:w="-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4"/>
        <w:gridCol w:w="235"/>
        <w:gridCol w:w="960"/>
        <w:gridCol w:w="222"/>
        <w:gridCol w:w="1276"/>
        <w:gridCol w:w="175"/>
        <w:gridCol w:w="155"/>
        <w:gridCol w:w="379"/>
        <w:gridCol w:w="1417"/>
        <w:gridCol w:w="993"/>
        <w:gridCol w:w="2269"/>
      </w:tblGrid>
      <w:tr w:rsidR="00DE4719" w:rsidRPr="00556ABB" w14:paraId="3A174B91" w14:textId="77777777" w:rsidTr="00F837FE">
        <w:trPr>
          <w:trHeight w:val="397"/>
        </w:trPr>
        <w:tc>
          <w:tcPr>
            <w:tcW w:w="104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13C9A6F9" w14:textId="77777777" w:rsidR="00A44996" w:rsidRPr="00556ABB" w:rsidRDefault="00596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FaricyNew-Medium" w:eastAsia="Calibri" w:hAnsi="FaricyNew-Medium" w:cs="Calibri"/>
                <w:color w:val="000000"/>
                <w:sz w:val="22"/>
                <w:szCs w:val="22"/>
                <w:lang w:val="hu-HU"/>
              </w:rPr>
            </w:pPr>
            <w:r w:rsidRPr="00556ABB">
              <w:rPr>
                <w:rFonts w:ascii="FaricyNew-Medium" w:eastAsia="Calibri" w:hAnsi="FaricyNew-Medium" w:cs="Calibri"/>
                <w:b/>
                <w:color w:val="000000" w:themeColor="text1"/>
                <w:sz w:val="22"/>
                <w:szCs w:val="22"/>
                <w:lang w:val="hu-HU"/>
              </w:rPr>
              <w:t>A TÁRSULAT ADATAI</w:t>
            </w:r>
          </w:p>
        </w:tc>
      </w:tr>
      <w:tr w:rsidR="00DE4719" w:rsidRPr="00556ABB" w14:paraId="58912BD2" w14:textId="77777777" w:rsidTr="00F837FE">
        <w:trPr>
          <w:trHeight w:val="201"/>
        </w:trPr>
        <w:tc>
          <w:tcPr>
            <w:tcW w:w="10425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ABABA7E" w14:textId="70048128" w:rsidR="00A44996" w:rsidRPr="00556ABB" w:rsidRDefault="00A44996" w:rsidP="00A6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10"/>
              </w:tabs>
              <w:spacing w:before="120" w:after="120" w:line="240" w:lineRule="auto"/>
              <w:ind w:leftChars="0" w:left="0" w:firstLine="0"/>
              <w:rPr>
                <w:rFonts w:ascii="FaricyNew-Medium" w:eastAsia="Calibri" w:hAnsi="FaricyNew-Medium" w:cs="Calibri"/>
                <w:color w:val="000080"/>
                <w:sz w:val="2"/>
                <w:szCs w:val="2"/>
                <w:lang w:val="hu-HU"/>
              </w:rPr>
            </w:pPr>
          </w:p>
        </w:tc>
      </w:tr>
      <w:tr w:rsidR="00DE4719" w:rsidRPr="00556ABB" w14:paraId="1A9C1C39" w14:textId="77777777" w:rsidTr="00F837FE">
        <w:trPr>
          <w:trHeight w:val="510"/>
        </w:trPr>
        <w:tc>
          <w:tcPr>
            <w:tcW w:w="104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AEC08" w14:textId="149B93FE" w:rsidR="00A44996" w:rsidRPr="00556ABB" w:rsidRDefault="00596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</w:pPr>
            <w:r w:rsidRPr="00556ABB"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  <w:t>Társulat</w:t>
            </w:r>
            <w:r w:rsidR="00CD56A1"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  <w:t>/színház</w:t>
            </w:r>
            <w:r w:rsidRPr="00556ABB"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  <w:t xml:space="preserve"> neve</w:t>
            </w:r>
          </w:p>
          <w:p w14:paraId="594DD974" w14:textId="77777777" w:rsidR="00A44996" w:rsidRPr="00556ABB" w:rsidRDefault="00A44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</w:pPr>
          </w:p>
        </w:tc>
      </w:tr>
      <w:tr w:rsidR="00DE4719" w:rsidRPr="00556ABB" w14:paraId="40D8049D" w14:textId="77777777" w:rsidTr="00F837FE">
        <w:trPr>
          <w:trHeight w:val="510"/>
        </w:trPr>
        <w:tc>
          <w:tcPr>
            <w:tcW w:w="2344" w:type="dxa"/>
            <w:tcBorders>
              <w:left w:val="single" w:sz="4" w:space="0" w:color="000000"/>
            </w:tcBorders>
          </w:tcPr>
          <w:p w14:paraId="71F36B74" w14:textId="77777777" w:rsidR="00A44996" w:rsidRPr="00556ABB" w:rsidRDefault="00596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</w:pPr>
            <w:r w:rsidRPr="00556ABB"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  <w:t xml:space="preserve">Irányítószám </w:t>
            </w:r>
          </w:p>
          <w:p w14:paraId="226E3C8D" w14:textId="77777777" w:rsidR="00A44996" w:rsidRPr="00556ABB" w:rsidRDefault="00A44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5812" w:type="dxa"/>
            <w:gridSpan w:val="9"/>
          </w:tcPr>
          <w:p w14:paraId="7A15A6FD" w14:textId="77777777" w:rsidR="00A44996" w:rsidRPr="00556ABB" w:rsidRDefault="00596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</w:pPr>
            <w:r w:rsidRPr="00556ABB"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  <w:t>Város</w:t>
            </w:r>
          </w:p>
          <w:p w14:paraId="2BB439D6" w14:textId="77777777" w:rsidR="00A44996" w:rsidRPr="00556ABB" w:rsidRDefault="00A44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14:paraId="3C1B9F62" w14:textId="77777777" w:rsidR="00A44996" w:rsidRPr="00556ABB" w:rsidRDefault="00596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</w:pPr>
            <w:r w:rsidRPr="00556ABB"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  <w:t>Ország</w:t>
            </w:r>
          </w:p>
          <w:p w14:paraId="0ABE47E0" w14:textId="77777777" w:rsidR="00A44996" w:rsidRPr="00556ABB" w:rsidRDefault="00A44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</w:pPr>
          </w:p>
        </w:tc>
      </w:tr>
      <w:tr w:rsidR="00DE4719" w:rsidRPr="00556ABB" w14:paraId="454785DC" w14:textId="77777777" w:rsidTr="00F837FE">
        <w:trPr>
          <w:trHeight w:val="510"/>
        </w:trPr>
        <w:tc>
          <w:tcPr>
            <w:tcW w:w="5746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14:paraId="3A35C344" w14:textId="77777777" w:rsidR="00A44996" w:rsidRPr="00556ABB" w:rsidRDefault="00596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</w:pPr>
            <w:r w:rsidRPr="00556ABB"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  <w:t xml:space="preserve"> Utca, házszám</w:t>
            </w:r>
          </w:p>
          <w:p w14:paraId="3B90E570" w14:textId="77777777" w:rsidR="00A44996" w:rsidRPr="00556ABB" w:rsidRDefault="00A44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4679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40BEDC71" w14:textId="77777777" w:rsidR="00A44996" w:rsidRPr="00556ABB" w:rsidRDefault="00596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</w:pPr>
            <w:r w:rsidRPr="00556ABB"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  <w:t>Weboldal</w:t>
            </w:r>
          </w:p>
          <w:p w14:paraId="751BC452" w14:textId="77777777" w:rsidR="00A44996" w:rsidRPr="00556ABB" w:rsidRDefault="00A44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</w:pPr>
          </w:p>
        </w:tc>
      </w:tr>
      <w:tr w:rsidR="00DE4719" w:rsidRPr="00556ABB" w14:paraId="53A79254" w14:textId="77777777" w:rsidTr="00F837FE">
        <w:trPr>
          <w:trHeight w:val="510"/>
        </w:trPr>
        <w:tc>
          <w:tcPr>
            <w:tcW w:w="3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1D5D" w14:textId="77777777" w:rsidR="00A44996" w:rsidRPr="00556ABB" w:rsidRDefault="00596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</w:pPr>
            <w:r w:rsidRPr="00556ABB"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  <w:t>Kapcsolattartó</w:t>
            </w:r>
          </w:p>
          <w:p w14:paraId="345E6DD3" w14:textId="77777777" w:rsidR="00A44996" w:rsidRPr="00556ABB" w:rsidRDefault="00A44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06DA" w14:textId="77777777" w:rsidR="00A44996" w:rsidRPr="00556ABB" w:rsidRDefault="00596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</w:pPr>
            <w:r w:rsidRPr="00556ABB"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  <w:t>E-mail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B2CF" w14:textId="77777777" w:rsidR="00A44996" w:rsidRPr="00556ABB" w:rsidRDefault="00596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</w:pPr>
            <w:r w:rsidRPr="00556ABB"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  <w:t>Telefonszám</w:t>
            </w:r>
          </w:p>
        </w:tc>
      </w:tr>
      <w:tr w:rsidR="00556ABB" w:rsidRPr="00556ABB" w14:paraId="3C7F7D08" w14:textId="77777777" w:rsidTr="00D02850">
        <w:trPr>
          <w:trHeight w:val="510"/>
        </w:trPr>
        <w:tc>
          <w:tcPr>
            <w:tcW w:w="3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C230" w14:textId="22872743" w:rsidR="00556ABB" w:rsidRPr="00556ABB" w:rsidRDefault="00556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</w:pPr>
            <w:r w:rsidRPr="00556ABB"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  <w:t>Adószám</w:t>
            </w:r>
          </w:p>
        </w:tc>
        <w:tc>
          <w:tcPr>
            <w:tcW w:w="66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F42C" w14:textId="77777777" w:rsidR="00556ABB" w:rsidRPr="00556ABB" w:rsidRDefault="00556ABB" w:rsidP="00556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eastAsia="Calibri" w:hAnsi="FaricyNew-Medium" w:cs="Calibri"/>
                <w:i/>
                <w:iCs/>
                <w:color w:val="000000"/>
                <w:sz w:val="18"/>
                <w:szCs w:val="18"/>
                <w:lang w:val="hu-HU"/>
              </w:rPr>
            </w:pPr>
            <w:r w:rsidRPr="00556ABB"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  <w:t>EU közösségi adószám</w:t>
            </w:r>
            <w:r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  <w:t xml:space="preserve"> </w:t>
            </w:r>
            <w:r w:rsidRPr="00556ABB">
              <w:rPr>
                <w:rFonts w:ascii="FaricyNew-Medium" w:eastAsia="Calibri" w:hAnsi="FaricyNew-Medium" w:cs="Calibri"/>
                <w:i/>
                <w:iCs/>
                <w:color w:val="000000"/>
                <w:sz w:val="18"/>
                <w:szCs w:val="18"/>
                <w:lang w:val="hu-HU"/>
              </w:rPr>
              <w:t>(határon túli társulat esetén)</w:t>
            </w:r>
          </w:p>
          <w:p w14:paraId="019E99D0" w14:textId="77777777" w:rsidR="00556ABB" w:rsidRPr="00556ABB" w:rsidRDefault="00556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</w:pPr>
          </w:p>
        </w:tc>
      </w:tr>
      <w:tr w:rsidR="00DE4719" w:rsidRPr="00556ABB" w14:paraId="0F1CD22C" w14:textId="77777777" w:rsidTr="00F837FE">
        <w:trPr>
          <w:trHeight w:val="201"/>
        </w:trPr>
        <w:tc>
          <w:tcPr>
            <w:tcW w:w="10425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EA58644" w14:textId="77777777" w:rsidR="00A44996" w:rsidRPr="00556ABB" w:rsidRDefault="00596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43"/>
              </w:tabs>
              <w:spacing w:before="120" w:after="120" w:line="240" w:lineRule="auto"/>
              <w:ind w:left="-2" w:firstLine="0"/>
              <w:rPr>
                <w:rFonts w:ascii="FaricyNew-Medium" w:eastAsia="Calibri" w:hAnsi="FaricyNew-Medium" w:cs="Calibri"/>
                <w:color w:val="000080"/>
                <w:sz w:val="2"/>
                <w:szCs w:val="2"/>
                <w:lang w:val="hu-HU"/>
              </w:rPr>
            </w:pPr>
            <w:r w:rsidRPr="00556ABB">
              <w:rPr>
                <w:rFonts w:ascii="FaricyNew-Medium" w:eastAsia="Calibri" w:hAnsi="FaricyNew-Medium" w:cs="Calibri"/>
                <w:b/>
                <w:color w:val="000080"/>
                <w:sz w:val="2"/>
                <w:szCs w:val="2"/>
                <w:lang w:val="hu-HU"/>
              </w:rPr>
              <w:tab/>
            </w:r>
          </w:p>
        </w:tc>
      </w:tr>
      <w:tr w:rsidR="00DE4719" w:rsidRPr="00556ABB" w14:paraId="2066879F" w14:textId="77777777" w:rsidTr="00F837FE">
        <w:trPr>
          <w:trHeight w:val="397"/>
        </w:trPr>
        <w:tc>
          <w:tcPr>
            <w:tcW w:w="104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5FB791F0" w14:textId="77777777" w:rsidR="00A44996" w:rsidRPr="00556ABB" w:rsidRDefault="00596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rFonts w:ascii="FaricyNew-Medium" w:eastAsia="Calibri" w:hAnsi="FaricyNew-Medium" w:cs="Calibri"/>
                <w:color w:val="000080"/>
                <w:sz w:val="22"/>
                <w:szCs w:val="22"/>
                <w:lang w:val="hu-HU"/>
              </w:rPr>
            </w:pPr>
            <w:r w:rsidRPr="00556ABB">
              <w:rPr>
                <w:rFonts w:ascii="FaricyNew-Medium" w:eastAsia="Calibri" w:hAnsi="FaricyNew-Medium" w:cs="Calibri"/>
                <w:b/>
                <w:color w:val="000000" w:themeColor="text1"/>
                <w:sz w:val="22"/>
                <w:szCs w:val="22"/>
                <w:lang w:val="hu-HU"/>
              </w:rPr>
              <w:t>AZ ELŐADÁS ADATAI</w:t>
            </w:r>
          </w:p>
        </w:tc>
      </w:tr>
      <w:tr w:rsidR="00DE4719" w:rsidRPr="00556ABB" w14:paraId="3EC69D60" w14:textId="77777777" w:rsidTr="00F837FE">
        <w:trPr>
          <w:trHeight w:val="201"/>
        </w:trPr>
        <w:tc>
          <w:tcPr>
            <w:tcW w:w="10425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6D93AA" w14:textId="77777777" w:rsidR="00A44996" w:rsidRPr="00556ABB" w:rsidRDefault="00A44996" w:rsidP="00A6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-2" w:firstLine="0"/>
              <w:rPr>
                <w:rFonts w:ascii="FaricyNew-Medium" w:eastAsia="Calibri" w:hAnsi="FaricyNew-Medium" w:cs="Calibri"/>
                <w:color w:val="000080"/>
                <w:sz w:val="2"/>
                <w:szCs w:val="2"/>
                <w:lang w:val="hu-HU"/>
              </w:rPr>
            </w:pPr>
          </w:p>
        </w:tc>
      </w:tr>
      <w:tr w:rsidR="00556ABB" w:rsidRPr="00556ABB" w14:paraId="43AF3982" w14:textId="77777777" w:rsidTr="007E37A2">
        <w:trPr>
          <w:cantSplit/>
          <w:trHeight w:val="362"/>
        </w:trPr>
        <w:tc>
          <w:tcPr>
            <w:tcW w:w="10425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6DF8D6" w14:textId="0FEFF3D9" w:rsidR="00556ABB" w:rsidRDefault="00556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eastAsia="Calibri" w:hAnsi="FaricyNew-Medium" w:cs="Calibri"/>
                <w:i/>
                <w:iCs/>
                <w:color w:val="000000"/>
                <w:sz w:val="18"/>
                <w:szCs w:val="18"/>
                <w:lang w:val="hu-HU"/>
              </w:rPr>
            </w:pPr>
            <w:r w:rsidRPr="00556ABB"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  <w:t xml:space="preserve">Az előadás jelölt helyszíne </w:t>
            </w:r>
            <w:r>
              <w:rPr>
                <w:rFonts w:ascii="FaricyNew-Medium" w:eastAsia="Calibri" w:hAnsi="FaricyNew-Medium" w:cs="Calibri"/>
                <w:i/>
                <w:iCs/>
                <w:color w:val="000000"/>
                <w:sz w:val="18"/>
                <w:szCs w:val="18"/>
                <w:lang w:val="hu-HU"/>
              </w:rPr>
              <w:t>(</w:t>
            </w:r>
            <w:r w:rsidRPr="00556ABB">
              <w:rPr>
                <w:rFonts w:ascii="FaricyNew-Medium" w:eastAsia="Calibri" w:hAnsi="FaricyNew-Medium" w:cs="Calibri"/>
                <w:i/>
                <w:iCs/>
                <w:color w:val="000000"/>
                <w:sz w:val="18"/>
                <w:szCs w:val="18"/>
                <w:lang w:val="hu-HU"/>
              </w:rPr>
              <w:t>a megfelelőt kérjük aláhúzni</w:t>
            </w:r>
            <w:r>
              <w:rPr>
                <w:rFonts w:ascii="FaricyNew-Medium" w:eastAsia="Calibri" w:hAnsi="FaricyNew-Medium" w:cs="Calibri"/>
                <w:i/>
                <w:iCs/>
                <w:color w:val="000000"/>
                <w:sz w:val="18"/>
                <w:szCs w:val="18"/>
                <w:lang w:val="hu-HU"/>
              </w:rPr>
              <w:t>)</w:t>
            </w:r>
          </w:p>
          <w:p w14:paraId="2B5480D3" w14:textId="77777777" w:rsidR="00556ABB" w:rsidRDefault="00556ABB" w:rsidP="00556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</w:pPr>
            <w:r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  <w:t>Csokonai Teátrum, N</w:t>
            </w:r>
            <w:r w:rsidRPr="00556ABB"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  <w:t>agyszínpad</w:t>
            </w:r>
          </w:p>
          <w:p w14:paraId="63DEEAED" w14:textId="77777777" w:rsidR="00556ABB" w:rsidRDefault="00556ABB" w:rsidP="00556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</w:pPr>
            <w:r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  <w:t>Csokonai Fórum, Latinovits Zoltán Terem</w:t>
            </w:r>
          </w:p>
          <w:p w14:paraId="0D81B2A6" w14:textId="029E623F" w:rsidR="00556ABB" w:rsidRPr="00556ABB" w:rsidRDefault="00556ABB" w:rsidP="00556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</w:pPr>
            <w:r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  <w:t>Csokonai Fórum, Kóti Árpád Terem</w:t>
            </w:r>
            <w:r w:rsidRPr="00556ABB"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  <w:tab/>
            </w:r>
          </w:p>
        </w:tc>
      </w:tr>
      <w:tr w:rsidR="00DE4719" w:rsidRPr="00556ABB" w14:paraId="5F22217E" w14:textId="77777777" w:rsidTr="00F837FE">
        <w:trPr>
          <w:cantSplit/>
        </w:trPr>
        <w:tc>
          <w:tcPr>
            <w:tcW w:w="5037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14:paraId="343E1AB3" w14:textId="77777777" w:rsidR="00A44996" w:rsidRPr="00556ABB" w:rsidRDefault="00596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</w:pPr>
            <w:r w:rsidRPr="00556ABB"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  <w:t>Cím</w:t>
            </w:r>
          </w:p>
          <w:p w14:paraId="4D932323" w14:textId="77777777" w:rsidR="00A44996" w:rsidRPr="00556ABB" w:rsidRDefault="00A44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5388" w:type="dxa"/>
            <w:gridSpan w:val="6"/>
            <w:tcBorders>
              <w:top w:val="single" w:sz="4" w:space="0" w:color="000000"/>
              <w:right w:val="single" w:sz="4" w:space="0" w:color="000000"/>
            </w:tcBorders>
          </w:tcPr>
          <w:p w14:paraId="20B7D4F3" w14:textId="77777777" w:rsidR="00A44996" w:rsidRPr="00556ABB" w:rsidRDefault="00596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</w:pPr>
            <w:r w:rsidRPr="00556ABB"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  <w:t>Bemutató dátuma</w:t>
            </w:r>
          </w:p>
          <w:p w14:paraId="477142F2" w14:textId="77777777" w:rsidR="00A44996" w:rsidRPr="00556ABB" w:rsidRDefault="00A44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</w:pPr>
          </w:p>
        </w:tc>
      </w:tr>
      <w:tr w:rsidR="00DE4719" w:rsidRPr="00556ABB" w14:paraId="684011A3" w14:textId="77777777" w:rsidTr="00A64479">
        <w:trPr>
          <w:cantSplit/>
          <w:trHeight w:val="1144"/>
        </w:trPr>
        <w:tc>
          <w:tcPr>
            <w:tcW w:w="353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B6BC7F9" w14:textId="77777777" w:rsidR="00A44996" w:rsidRPr="00556ABB" w:rsidRDefault="00596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</w:pPr>
            <w:r w:rsidRPr="00556ABB"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  <w:t>Szerző</w:t>
            </w:r>
          </w:p>
          <w:p w14:paraId="30E37632" w14:textId="77777777" w:rsidR="00A44996" w:rsidRPr="00556ABB" w:rsidRDefault="00A44996" w:rsidP="00A6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4617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13A34BB" w14:textId="42698409" w:rsidR="00A44996" w:rsidRPr="00556ABB" w:rsidRDefault="00596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</w:pPr>
            <w:r w:rsidRPr="00556ABB"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  <w:t>Sz</w:t>
            </w:r>
            <w:r w:rsidR="00243718"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  <w:t>ereposztás</w:t>
            </w:r>
          </w:p>
          <w:p w14:paraId="5105B83C" w14:textId="77777777" w:rsidR="00A44996" w:rsidRPr="00556ABB" w:rsidRDefault="00A44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</w:pPr>
          </w:p>
          <w:p w14:paraId="6379A884" w14:textId="77777777" w:rsidR="00A44996" w:rsidRPr="00556ABB" w:rsidRDefault="00A44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hAnsi="FaricyNew-Medium"/>
                <w:color w:val="000000"/>
                <w:sz w:val="18"/>
                <w:szCs w:val="18"/>
                <w:lang w:val="hu-HU"/>
              </w:rPr>
            </w:pPr>
          </w:p>
          <w:p w14:paraId="4D42BE2C" w14:textId="77777777" w:rsidR="00A44996" w:rsidRPr="00556ABB" w:rsidRDefault="00A44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hAnsi="FaricyNew-Medium"/>
                <w:color w:val="000000"/>
                <w:sz w:val="18"/>
                <w:szCs w:val="18"/>
                <w:lang w:val="hu-HU"/>
              </w:rPr>
            </w:pPr>
          </w:p>
          <w:p w14:paraId="14867F3F" w14:textId="77777777" w:rsidR="00A44996" w:rsidRPr="00556ABB" w:rsidRDefault="00A44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hAnsi="FaricyNew-Medium"/>
                <w:color w:val="000000"/>
                <w:sz w:val="18"/>
                <w:szCs w:val="18"/>
                <w:lang w:val="hu-HU"/>
              </w:rPr>
            </w:pPr>
          </w:p>
          <w:p w14:paraId="06CC3E86" w14:textId="77777777" w:rsidR="00A44996" w:rsidRPr="00556ABB" w:rsidRDefault="00A44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hAnsi="FaricyNew-Medium"/>
                <w:color w:val="000000"/>
                <w:sz w:val="18"/>
                <w:szCs w:val="18"/>
                <w:lang w:val="hu-HU"/>
              </w:rPr>
            </w:pPr>
          </w:p>
          <w:p w14:paraId="64875BB7" w14:textId="77777777" w:rsidR="00A44996" w:rsidRPr="00556ABB" w:rsidRDefault="00A44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hAnsi="FaricyNew-Medium"/>
                <w:color w:val="000000"/>
                <w:sz w:val="18"/>
                <w:szCs w:val="18"/>
                <w:lang w:val="hu-HU"/>
              </w:rPr>
            </w:pPr>
          </w:p>
          <w:p w14:paraId="37D66ECC" w14:textId="77777777" w:rsidR="00A44996" w:rsidRPr="00556ABB" w:rsidRDefault="00A44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hAnsi="FaricyNew-Medium"/>
                <w:color w:val="000000"/>
                <w:sz w:val="18"/>
                <w:szCs w:val="18"/>
                <w:lang w:val="hu-HU"/>
              </w:rPr>
            </w:pPr>
          </w:p>
          <w:p w14:paraId="3865507E" w14:textId="77777777" w:rsidR="00A44996" w:rsidRPr="00556ABB" w:rsidRDefault="00A44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hAnsi="FaricyNew-Medium"/>
                <w:color w:val="000000"/>
                <w:sz w:val="18"/>
                <w:szCs w:val="18"/>
                <w:lang w:val="hu-HU"/>
              </w:rPr>
            </w:pPr>
          </w:p>
          <w:p w14:paraId="21CDB716" w14:textId="77777777" w:rsidR="00A44996" w:rsidRPr="00556ABB" w:rsidRDefault="00A44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hAnsi="FaricyNew-Medium"/>
                <w:color w:val="000000"/>
                <w:sz w:val="18"/>
                <w:szCs w:val="18"/>
                <w:lang w:val="hu-HU"/>
              </w:rPr>
            </w:pPr>
          </w:p>
          <w:p w14:paraId="6BF57B24" w14:textId="77777777" w:rsidR="00A44996" w:rsidRPr="00556ABB" w:rsidRDefault="00A44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hAnsi="FaricyNew-Medium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</w:tcPr>
          <w:p w14:paraId="4F8D4FAD" w14:textId="77777777" w:rsidR="00A64479" w:rsidRDefault="00A64479" w:rsidP="00A6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</w:pPr>
            <w:r w:rsidRPr="00A64479"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  <w:t>Előadás időtartama</w:t>
            </w:r>
          </w:p>
          <w:p w14:paraId="4CCAD418" w14:textId="77DBDD74" w:rsidR="00A64479" w:rsidRPr="00A64479" w:rsidRDefault="00A64479" w:rsidP="00A6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</w:pPr>
            <w:r w:rsidRPr="00A64479"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  <w:t>…………óra……………perc</w:t>
            </w:r>
          </w:p>
          <w:p w14:paraId="4DE62A3B" w14:textId="2542E2A5" w:rsidR="00A64479" w:rsidRDefault="00A64479" w:rsidP="00A6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</w:pPr>
            <w:r w:rsidRPr="00A64479"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  <w:t>Felvonás</w:t>
            </w:r>
            <w:r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  <w:t>(</w:t>
            </w:r>
            <w:r w:rsidRPr="00A64479"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  <w:t>ok</w:t>
            </w:r>
            <w:r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  <w:t>)</w:t>
            </w:r>
            <w:r w:rsidRPr="00A64479"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  <w:t xml:space="preserve"> száma</w:t>
            </w:r>
          </w:p>
          <w:p w14:paraId="1C3778BC" w14:textId="127087F7" w:rsidR="00A64479" w:rsidRPr="00A64479" w:rsidRDefault="00A64479" w:rsidP="00A6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</w:pPr>
            <w:proofErr w:type="gramStart"/>
            <w:r w:rsidRPr="00A64479"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  <w:t>…….</w:t>
            </w:r>
            <w:proofErr w:type="gramEnd"/>
            <w:r w:rsidRPr="00A64479"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  <w:t>.db</w:t>
            </w:r>
          </w:p>
          <w:p w14:paraId="0000D9F3" w14:textId="61F8327C" w:rsidR="00A64479" w:rsidRDefault="00A64479" w:rsidP="00A6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</w:pPr>
            <w:r w:rsidRPr="00A64479"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  <w:t>Szünet</w:t>
            </w:r>
            <w:r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  <w:t>(</w:t>
            </w:r>
            <w:proofErr w:type="spellStart"/>
            <w:r w:rsidRPr="00A64479"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  <w:t>ek</w:t>
            </w:r>
            <w:proofErr w:type="spellEnd"/>
            <w:r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  <w:t>)</w:t>
            </w:r>
            <w:r w:rsidRPr="00A64479"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  <w:t xml:space="preserve"> száma</w:t>
            </w:r>
            <w:r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  <w:t>, hossza</w:t>
            </w:r>
          </w:p>
          <w:p w14:paraId="6CFE062E" w14:textId="67CEB4F4" w:rsidR="00A44996" w:rsidRPr="00556ABB" w:rsidRDefault="00A64479" w:rsidP="00A6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</w:pPr>
            <w:proofErr w:type="gramStart"/>
            <w:r w:rsidRPr="00A64479"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  <w:t>….…</w:t>
            </w:r>
            <w:proofErr w:type="gramEnd"/>
            <w:r w:rsidRPr="00A64479"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  <w:t>db</w:t>
            </w:r>
            <w:proofErr w:type="gramStart"/>
            <w:r w:rsidRPr="00A64479"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  <w:t>……..….</w:t>
            </w:r>
            <w:proofErr w:type="gramEnd"/>
            <w:r w:rsidRPr="00A64479"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  <w:t>.perc</w:t>
            </w:r>
          </w:p>
        </w:tc>
      </w:tr>
      <w:tr w:rsidR="00DE4719" w:rsidRPr="00556ABB" w14:paraId="4EA160BF" w14:textId="77777777" w:rsidTr="00F837FE">
        <w:trPr>
          <w:cantSplit/>
          <w:trHeight w:val="624"/>
        </w:trPr>
        <w:tc>
          <w:tcPr>
            <w:tcW w:w="353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CF18F06" w14:textId="77777777" w:rsidR="00A44996" w:rsidRPr="00556ABB" w:rsidRDefault="00596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hAnsi="FaricyNew-Medium"/>
                <w:color w:val="000000"/>
                <w:sz w:val="18"/>
                <w:szCs w:val="18"/>
                <w:lang w:val="hu-HU"/>
              </w:rPr>
            </w:pPr>
            <w:r w:rsidRPr="00556ABB"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  <w:t>Rendező</w:t>
            </w:r>
          </w:p>
          <w:p w14:paraId="5A08E033" w14:textId="77777777" w:rsidR="00A44996" w:rsidRPr="00556ABB" w:rsidRDefault="00A44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hAnsi="FaricyNew-Medium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4617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8DEAA8" w14:textId="77777777" w:rsidR="00A44996" w:rsidRPr="00556ABB" w:rsidRDefault="00A44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FaricyNew-Medium" w:hAnsi="FaricyNew-Medium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</w:tcPr>
          <w:p w14:paraId="5C6FF89C" w14:textId="77777777" w:rsidR="00A44996" w:rsidRPr="00556ABB" w:rsidRDefault="00596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</w:pPr>
            <w:r w:rsidRPr="00556ABB"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  <w:t>Ajánlott életkor</w:t>
            </w:r>
          </w:p>
        </w:tc>
      </w:tr>
      <w:tr w:rsidR="00DE4719" w:rsidRPr="00556ABB" w14:paraId="0B204FE7" w14:textId="77777777" w:rsidTr="00A64479">
        <w:trPr>
          <w:cantSplit/>
          <w:trHeight w:val="495"/>
        </w:trPr>
        <w:tc>
          <w:tcPr>
            <w:tcW w:w="35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64B1" w14:textId="77777777" w:rsidR="00A44996" w:rsidRPr="00556ABB" w:rsidRDefault="00596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</w:pPr>
            <w:r w:rsidRPr="00556ABB"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  <w:t xml:space="preserve">Tervező(k) </w:t>
            </w:r>
          </w:p>
          <w:p w14:paraId="0066B6B0" w14:textId="77777777" w:rsidR="00A44996" w:rsidRPr="00556ABB" w:rsidRDefault="00A44996" w:rsidP="00A6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</w:pPr>
          </w:p>
          <w:p w14:paraId="7F7B38C1" w14:textId="77777777" w:rsidR="00A44996" w:rsidRPr="00556ABB" w:rsidRDefault="00A44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4617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3D3482" w14:textId="77777777" w:rsidR="00A44996" w:rsidRPr="00556ABB" w:rsidRDefault="00A44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32C6" w14:textId="77777777" w:rsidR="00A44996" w:rsidRPr="00556ABB" w:rsidRDefault="00596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hAnsi="FaricyNew-Medium"/>
                <w:color w:val="000000"/>
                <w:sz w:val="18"/>
                <w:szCs w:val="18"/>
                <w:lang w:val="hu-HU"/>
              </w:rPr>
            </w:pPr>
            <w:r w:rsidRPr="00556ABB"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  <w:t>Műfaj</w:t>
            </w:r>
          </w:p>
          <w:p w14:paraId="556B2968" w14:textId="77777777" w:rsidR="00A44996" w:rsidRPr="00556ABB" w:rsidRDefault="00A44996" w:rsidP="00A6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FaricyNew-Medium" w:hAnsi="FaricyNew-Medium"/>
                <w:color w:val="000000"/>
                <w:sz w:val="18"/>
                <w:szCs w:val="18"/>
                <w:lang w:val="hu-HU"/>
              </w:rPr>
            </w:pPr>
          </w:p>
        </w:tc>
      </w:tr>
      <w:tr w:rsidR="004E1BA0" w:rsidRPr="00556ABB" w14:paraId="4DD5162C" w14:textId="77777777" w:rsidTr="00357D8D">
        <w:trPr>
          <w:cantSplit/>
          <w:trHeight w:val="495"/>
        </w:trPr>
        <w:tc>
          <w:tcPr>
            <w:tcW w:w="1042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A0F0" w14:textId="2653F997" w:rsidR="004E1BA0" w:rsidRDefault="004E1BA0" w:rsidP="004E1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</w:pPr>
            <w:r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  <w:t>Szinopszis</w:t>
            </w:r>
          </w:p>
          <w:p w14:paraId="7E9AD5B1" w14:textId="1504DE37" w:rsidR="00E9283B" w:rsidRDefault="00E9283B" w:rsidP="004E1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</w:pPr>
          </w:p>
          <w:p w14:paraId="76CDA1A5" w14:textId="49BF2396" w:rsidR="00E9283B" w:rsidRDefault="00E9283B" w:rsidP="004E1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</w:pPr>
          </w:p>
          <w:p w14:paraId="44C51A04" w14:textId="5883F434" w:rsidR="00E9283B" w:rsidRDefault="00E9283B" w:rsidP="004E1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</w:pPr>
          </w:p>
          <w:p w14:paraId="593C462E" w14:textId="785D4400" w:rsidR="00E9283B" w:rsidRDefault="00E9283B" w:rsidP="004E1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</w:pPr>
          </w:p>
          <w:p w14:paraId="2D06A66B" w14:textId="732B186E" w:rsidR="00E9283B" w:rsidRDefault="00E9283B" w:rsidP="004E1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</w:pPr>
          </w:p>
          <w:p w14:paraId="55859D33" w14:textId="01EC8DAA" w:rsidR="00E9283B" w:rsidRDefault="00E9283B" w:rsidP="00243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</w:pPr>
          </w:p>
          <w:p w14:paraId="52F0A145" w14:textId="7467B864" w:rsidR="00243718" w:rsidRDefault="00243718" w:rsidP="000D4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</w:pPr>
          </w:p>
          <w:p w14:paraId="4A19DCD9" w14:textId="77777777" w:rsidR="00243718" w:rsidRPr="00556ABB" w:rsidRDefault="00243718" w:rsidP="004E1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</w:pPr>
          </w:p>
          <w:p w14:paraId="25E7EF53" w14:textId="77777777" w:rsidR="004E1BA0" w:rsidRPr="00556ABB" w:rsidRDefault="004E1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</w:pPr>
          </w:p>
        </w:tc>
      </w:tr>
      <w:tr w:rsidR="000D4BDA" w:rsidRPr="00556ABB" w14:paraId="0893BD9B" w14:textId="77777777" w:rsidTr="000D4BDA">
        <w:trPr>
          <w:cantSplit/>
          <w:trHeight w:val="245"/>
        </w:trPr>
        <w:tc>
          <w:tcPr>
            <w:tcW w:w="1042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A9FB" w14:textId="23B8F29F" w:rsidR="000D4BDA" w:rsidRDefault="000D4BDA" w:rsidP="000D4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</w:pPr>
            <w:r w:rsidRPr="00556ABB">
              <w:rPr>
                <w:rFonts w:ascii="FaricyNew-Medium" w:eastAsia="Calibri" w:hAnsi="FaricyNew-Medium" w:cs="Calibri"/>
                <w:b/>
                <w:color w:val="000000"/>
                <w:sz w:val="18"/>
                <w:szCs w:val="18"/>
                <w:lang w:val="hu-HU"/>
              </w:rPr>
              <w:t>RÉSZTVEVŐK SZÁMA</w:t>
            </w:r>
          </w:p>
        </w:tc>
      </w:tr>
      <w:tr w:rsidR="00F837FE" w:rsidRPr="00556ABB" w14:paraId="73501C8A" w14:textId="77777777" w:rsidTr="00F837FE"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BDF57" w14:textId="77777777" w:rsidR="00A44996" w:rsidRDefault="00596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</w:pPr>
            <w:r w:rsidRPr="00556ABB"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  <w:t>Színészek</w:t>
            </w:r>
          </w:p>
          <w:p w14:paraId="5BBF9105" w14:textId="77777777" w:rsidR="000D4BDA" w:rsidRDefault="000D4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</w:pPr>
          </w:p>
          <w:p w14:paraId="61961D00" w14:textId="38459811" w:rsidR="000D4BDA" w:rsidRPr="00556ABB" w:rsidRDefault="000D4BDA" w:rsidP="000D4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2788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56E36CE1" w14:textId="77777777" w:rsidR="00A44996" w:rsidRPr="00556ABB" w:rsidRDefault="00596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</w:pPr>
            <w:r w:rsidRPr="00556ABB"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  <w:t>Technikusok</w:t>
            </w:r>
            <w:r w:rsidRPr="00556ABB"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  <w:br/>
            </w:r>
          </w:p>
        </w:tc>
        <w:tc>
          <w:tcPr>
            <w:tcW w:w="278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DD4D272" w14:textId="4CBAE0C2" w:rsidR="00A44996" w:rsidRPr="00556ABB" w:rsidRDefault="005966E0" w:rsidP="000D4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</w:pPr>
            <w:r w:rsidRPr="00556ABB"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  <w:t>Egyéb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A6E2" w14:textId="2906F2D6" w:rsidR="000D4BDA" w:rsidRPr="00556ABB" w:rsidRDefault="005966E0" w:rsidP="000D4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</w:pPr>
            <w:r w:rsidRPr="00556ABB"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  <w:t>Összesen</w:t>
            </w:r>
          </w:p>
          <w:p w14:paraId="72FD1D0B" w14:textId="77777777" w:rsidR="00A44996" w:rsidRPr="00556ABB" w:rsidRDefault="00A44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</w:pPr>
          </w:p>
        </w:tc>
      </w:tr>
      <w:tr w:rsidR="00D31EC0" w:rsidRPr="00556ABB" w14:paraId="739C3F59" w14:textId="77777777" w:rsidTr="00153BED">
        <w:tc>
          <w:tcPr>
            <w:tcW w:w="5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DFF9" w14:textId="1672B4C3" w:rsidR="00D31EC0" w:rsidRDefault="00D31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</w:pPr>
            <w:r w:rsidRPr="000D4BDA"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  <w:t xml:space="preserve">Előadásról készült </w:t>
            </w:r>
            <w:r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  <w:t>fotók linkje</w:t>
            </w:r>
            <w:r w:rsidR="00FF08DA"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  <w:t xml:space="preserve"> fotókredittel</w:t>
            </w:r>
          </w:p>
          <w:p w14:paraId="29480D64" w14:textId="77777777" w:rsidR="00D31EC0" w:rsidRDefault="00D31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5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42AE" w14:textId="77777777" w:rsidR="00D31EC0" w:rsidRDefault="00D31EC0" w:rsidP="00D31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</w:pPr>
            <w:r w:rsidRPr="000D4BDA"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  <w:t>Előadásról készült videó</w:t>
            </w:r>
            <w:r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  <w:t>s ajánló linkje</w:t>
            </w:r>
          </w:p>
          <w:p w14:paraId="3A1C880D" w14:textId="77777777" w:rsidR="00D31EC0" w:rsidRPr="00556ABB" w:rsidRDefault="00D31EC0" w:rsidP="000D4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</w:pPr>
          </w:p>
        </w:tc>
      </w:tr>
      <w:tr w:rsidR="00E9283B" w:rsidRPr="00556ABB" w14:paraId="5BFC84FC" w14:textId="77777777" w:rsidTr="00F837FE">
        <w:trPr>
          <w:trHeight w:val="201"/>
        </w:trPr>
        <w:tc>
          <w:tcPr>
            <w:tcW w:w="10425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F10D32" w14:textId="77777777" w:rsidR="00E9283B" w:rsidRDefault="00E92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-2" w:firstLine="0"/>
              <w:jc w:val="center"/>
              <w:rPr>
                <w:rFonts w:ascii="FaricyNew-Medium" w:eastAsia="Calibri" w:hAnsi="FaricyNew-Medium" w:cs="Calibri"/>
                <w:color w:val="000080"/>
                <w:sz w:val="2"/>
                <w:szCs w:val="2"/>
                <w:lang w:val="hu-HU"/>
              </w:rPr>
            </w:pPr>
          </w:p>
          <w:p w14:paraId="54765DE2" w14:textId="0186A83E" w:rsidR="00E9283B" w:rsidRPr="00556ABB" w:rsidRDefault="00E92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-2" w:firstLine="0"/>
              <w:jc w:val="center"/>
              <w:rPr>
                <w:rFonts w:ascii="FaricyNew-Medium" w:eastAsia="Calibri" w:hAnsi="FaricyNew-Medium" w:cs="Calibri"/>
                <w:color w:val="000080"/>
                <w:sz w:val="2"/>
                <w:szCs w:val="2"/>
                <w:lang w:val="hu-HU"/>
              </w:rPr>
            </w:pPr>
          </w:p>
        </w:tc>
      </w:tr>
      <w:tr w:rsidR="00F837FE" w:rsidRPr="00556ABB" w14:paraId="5215EBC0" w14:textId="77777777" w:rsidTr="00F837FE">
        <w:trPr>
          <w:trHeight w:val="397"/>
        </w:trPr>
        <w:tc>
          <w:tcPr>
            <w:tcW w:w="104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2DFCB0C3" w14:textId="77777777" w:rsidR="00A44996" w:rsidRPr="00556ABB" w:rsidRDefault="00596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32"/>
                <w:tab w:val="center" w:pos="5240"/>
              </w:tabs>
              <w:spacing w:before="120" w:after="120" w:line="240" w:lineRule="auto"/>
              <w:ind w:left="0" w:hanging="2"/>
              <w:jc w:val="center"/>
              <w:rPr>
                <w:rFonts w:ascii="FaricyNew-Medium" w:eastAsia="Calibri" w:hAnsi="FaricyNew-Medium" w:cs="Calibri"/>
                <w:color w:val="000080"/>
                <w:sz w:val="22"/>
                <w:szCs w:val="22"/>
                <w:lang w:val="hu-HU"/>
              </w:rPr>
            </w:pPr>
            <w:r w:rsidRPr="00556ABB">
              <w:rPr>
                <w:rFonts w:ascii="FaricyNew-Medium" w:eastAsia="Calibri" w:hAnsi="FaricyNew-Medium" w:cs="Calibri"/>
                <w:b/>
                <w:color w:val="000000" w:themeColor="text1"/>
                <w:sz w:val="22"/>
                <w:szCs w:val="22"/>
                <w:lang w:val="hu-HU"/>
              </w:rPr>
              <w:t>ÁRAJÁNLAT</w:t>
            </w:r>
          </w:p>
        </w:tc>
      </w:tr>
      <w:tr w:rsidR="00F837FE" w:rsidRPr="00556ABB" w14:paraId="6BC22167" w14:textId="77777777" w:rsidTr="00F837FE">
        <w:tc>
          <w:tcPr>
            <w:tcW w:w="10425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E020675" w14:textId="77777777" w:rsidR="00A44996" w:rsidRPr="00556ABB" w:rsidRDefault="00A44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hAnsi="FaricyNew-Medium"/>
                <w:color w:val="000000"/>
                <w:sz w:val="22"/>
                <w:szCs w:val="22"/>
                <w:lang w:val="hu-HU"/>
              </w:rPr>
            </w:pPr>
          </w:p>
          <w:tbl>
            <w:tblPr>
              <w:tblStyle w:val="a0"/>
              <w:tblW w:w="1034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59"/>
              <w:gridCol w:w="6189"/>
            </w:tblGrid>
            <w:tr w:rsidR="00A44996" w:rsidRPr="00556ABB" w14:paraId="7FBEFBF8" w14:textId="77777777" w:rsidTr="00556ABB">
              <w:trPr>
                <w:trHeight w:val="539"/>
              </w:trPr>
              <w:tc>
                <w:tcPr>
                  <w:tcW w:w="4160" w:type="dxa"/>
                </w:tcPr>
                <w:p w14:paraId="5F2C97D6" w14:textId="77777777" w:rsidR="00A44996" w:rsidRDefault="005966E0" w:rsidP="00556A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rFonts w:ascii="FaricyNew-Medium" w:eastAsia="Calibri" w:hAnsi="FaricyNew-Medium" w:cs="Calibri"/>
                      <w:color w:val="000000"/>
                      <w:sz w:val="18"/>
                      <w:szCs w:val="18"/>
                      <w:lang w:val="hu-HU"/>
                    </w:rPr>
                  </w:pPr>
                  <w:r w:rsidRPr="00556ABB">
                    <w:rPr>
                      <w:rFonts w:ascii="FaricyNew-Medium" w:eastAsia="Calibri" w:hAnsi="FaricyNew-Medium" w:cs="Calibri"/>
                      <w:color w:val="000000"/>
                      <w:sz w:val="18"/>
                      <w:szCs w:val="18"/>
                      <w:lang w:val="hu-HU"/>
                    </w:rPr>
                    <w:t>Meghívás esetén kalkulált nettó á</w:t>
                  </w:r>
                  <w:r w:rsidR="00556ABB">
                    <w:rPr>
                      <w:rFonts w:ascii="FaricyNew-Medium" w:eastAsia="Calibri" w:hAnsi="FaricyNew-Medium" w:cs="Calibri"/>
                      <w:color w:val="000000"/>
                      <w:sz w:val="18"/>
                      <w:szCs w:val="18"/>
                      <w:lang w:val="hu-HU"/>
                    </w:rPr>
                    <w:t>r</w:t>
                  </w:r>
                </w:p>
                <w:p w14:paraId="0FDF11D8" w14:textId="73B9E915" w:rsidR="00304BDB" w:rsidRPr="00304BDB" w:rsidRDefault="00304BDB" w:rsidP="00304BDB">
                  <w:pPr>
                    <w:tabs>
                      <w:tab w:val="left" w:pos="960"/>
                    </w:tabs>
                    <w:ind w:left="0" w:hanging="2"/>
                    <w:rPr>
                      <w:rFonts w:ascii="FaricyNew-Medium" w:eastAsia="Calibri" w:hAnsi="FaricyNew-Medium" w:cs="Calibri"/>
                      <w:sz w:val="18"/>
                      <w:szCs w:val="18"/>
                      <w:lang w:val="hu-HU"/>
                    </w:rPr>
                  </w:pPr>
                </w:p>
              </w:tc>
              <w:tc>
                <w:tcPr>
                  <w:tcW w:w="6191" w:type="dxa"/>
                </w:tcPr>
                <w:p w14:paraId="7BBC3EB7" w14:textId="77777777" w:rsidR="00A44996" w:rsidRPr="00556ABB" w:rsidRDefault="00A44996" w:rsidP="00556A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ascii="FaricyNew-Medium" w:eastAsia="Calibri" w:hAnsi="FaricyNew-Medium" w:cs="Calibri"/>
                      <w:color w:val="000000"/>
                      <w:sz w:val="16"/>
                      <w:szCs w:val="16"/>
                      <w:lang w:val="hu-HU"/>
                    </w:rPr>
                  </w:pPr>
                </w:p>
              </w:tc>
            </w:tr>
            <w:tr w:rsidR="00A44996" w:rsidRPr="00556ABB" w14:paraId="43FDD3EC" w14:textId="77777777" w:rsidTr="00DE4719">
              <w:trPr>
                <w:trHeight w:val="415"/>
              </w:trPr>
              <w:tc>
                <w:tcPr>
                  <w:tcW w:w="4160" w:type="dxa"/>
                </w:tcPr>
                <w:p w14:paraId="5CD56548" w14:textId="122CE8CE" w:rsidR="00304BDB" w:rsidRPr="00304BDB" w:rsidRDefault="005966E0" w:rsidP="00304BD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rFonts w:ascii="FaricyNew-Medium" w:eastAsia="Calibri" w:hAnsi="FaricyNew-Medium" w:cs="Calibri"/>
                      <w:color w:val="000000"/>
                      <w:sz w:val="18"/>
                      <w:szCs w:val="18"/>
                      <w:lang w:val="hu-HU"/>
                    </w:rPr>
                  </w:pPr>
                  <w:r w:rsidRPr="00556ABB">
                    <w:rPr>
                      <w:rFonts w:ascii="FaricyNew-Medium" w:eastAsia="Calibri" w:hAnsi="FaricyNew-Medium" w:cs="Calibri"/>
                      <w:color w:val="000000"/>
                      <w:sz w:val="18"/>
                      <w:szCs w:val="18"/>
                      <w:lang w:val="hu-HU"/>
                    </w:rPr>
                    <w:t>Tartalmazza</w:t>
                  </w:r>
                </w:p>
              </w:tc>
              <w:tc>
                <w:tcPr>
                  <w:tcW w:w="6191" w:type="dxa"/>
                </w:tcPr>
                <w:p w14:paraId="02EFF2E6" w14:textId="77777777" w:rsidR="00A44996" w:rsidRDefault="00A4499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rFonts w:ascii="FaricyNew-Medium" w:eastAsia="Calibri" w:hAnsi="FaricyNew-Medium" w:cs="Calibri"/>
                      <w:color w:val="000000"/>
                      <w:sz w:val="16"/>
                      <w:szCs w:val="16"/>
                      <w:lang w:val="hu-HU"/>
                    </w:rPr>
                  </w:pPr>
                </w:p>
                <w:p w14:paraId="019B75AB" w14:textId="4A461E9F" w:rsidR="00304BDB" w:rsidRPr="00556ABB" w:rsidRDefault="00304BDB" w:rsidP="00304BD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ascii="FaricyNew-Medium" w:eastAsia="Calibri" w:hAnsi="FaricyNew-Medium" w:cs="Calibri"/>
                      <w:color w:val="000000"/>
                      <w:sz w:val="16"/>
                      <w:szCs w:val="16"/>
                      <w:lang w:val="hu-HU"/>
                    </w:rPr>
                  </w:pPr>
                </w:p>
              </w:tc>
            </w:tr>
            <w:tr w:rsidR="00A44996" w:rsidRPr="00556ABB" w14:paraId="425DE50D" w14:textId="77777777" w:rsidTr="00DE4719">
              <w:trPr>
                <w:trHeight w:val="415"/>
              </w:trPr>
              <w:tc>
                <w:tcPr>
                  <w:tcW w:w="4160" w:type="dxa"/>
                </w:tcPr>
                <w:p w14:paraId="692C7701" w14:textId="77777777" w:rsidR="00A44996" w:rsidRDefault="005966E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rFonts w:ascii="FaricyNew-Medium" w:eastAsia="Calibri" w:hAnsi="FaricyNew-Medium" w:cs="Calibri"/>
                      <w:color w:val="000000"/>
                      <w:sz w:val="18"/>
                      <w:szCs w:val="18"/>
                      <w:lang w:val="hu-HU"/>
                    </w:rPr>
                  </w:pPr>
                  <w:r w:rsidRPr="00556ABB">
                    <w:rPr>
                      <w:rFonts w:ascii="FaricyNew-Medium" w:eastAsia="Calibri" w:hAnsi="FaricyNew-Medium" w:cs="Calibri"/>
                      <w:color w:val="000000"/>
                      <w:sz w:val="18"/>
                      <w:szCs w:val="18"/>
                      <w:lang w:val="hu-HU"/>
                    </w:rPr>
                    <w:t>Nem tartalmazza</w:t>
                  </w:r>
                </w:p>
                <w:p w14:paraId="7BB7E46A" w14:textId="69DE5DE4" w:rsidR="00304BDB" w:rsidRPr="00556ABB" w:rsidRDefault="00304BDB" w:rsidP="00304BD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ascii="FaricyNew-Medium" w:eastAsia="Calibri" w:hAnsi="FaricyNew-Medium" w:cs="Calibri"/>
                      <w:color w:val="000000"/>
                      <w:sz w:val="18"/>
                      <w:szCs w:val="18"/>
                      <w:lang w:val="hu-HU"/>
                    </w:rPr>
                  </w:pPr>
                </w:p>
              </w:tc>
              <w:tc>
                <w:tcPr>
                  <w:tcW w:w="6191" w:type="dxa"/>
                </w:tcPr>
                <w:p w14:paraId="58C2C073" w14:textId="77777777" w:rsidR="00A44996" w:rsidRPr="00556ABB" w:rsidRDefault="00A4499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rFonts w:ascii="FaricyNew-Medium" w:eastAsia="Calibri" w:hAnsi="FaricyNew-Medium" w:cs="Calibri"/>
                      <w:color w:val="000000"/>
                      <w:sz w:val="16"/>
                      <w:szCs w:val="16"/>
                      <w:lang w:val="hu-HU"/>
                    </w:rPr>
                  </w:pPr>
                </w:p>
              </w:tc>
            </w:tr>
            <w:tr w:rsidR="00304BDB" w:rsidRPr="00556ABB" w14:paraId="5383F7A3" w14:textId="77777777" w:rsidTr="00DE4719">
              <w:trPr>
                <w:trHeight w:val="415"/>
              </w:trPr>
              <w:tc>
                <w:tcPr>
                  <w:tcW w:w="4160" w:type="dxa"/>
                </w:tcPr>
                <w:p w14:paraId="554D82BF" w14:textId="6AD7C6BD" w:rsidR="00304BDB" w:rsidRPr="00556ABB" w:rsidRDefault="00304BD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rFonts w:ascii="FaricyNew-Medium" w:eastAsia="Calibri" w:hAnsi="FaricyNew-Medium" w:cs="Calibri"/>
                      <w:color w:val="000000"/>
                      <w:sz w:val="18"/>
                      <w:szCs w:val="18"/>
                      <w:lang w:val="hu-HU"/>
                    </w:rPr>
                  </w:pPr>
                  <w:r w:rsidRPr="00304BDB">
                    <w:rPr>
                      <w:rFonts w:ascii="FaricyNew-Medium" w:eastAsia="Calibri" w:hAnsi="FaricyNew-Medium" w:cs="Calibri"/>
                      <w:color w:val="000000"/>
                      <w:sz w:val="18"/>
                      <w:szCs w:val="18"/>
                      <w:lang w:val="hu-HU"/>
                    </w:rPr>
                    <w:t>Számlázás</w:t>
                  </w:r>
                  <w:r>
                    <w:rPr>
                      <w:rFonts w:ascii="FaricyNew-Medium" w:eastAsia="Calibri" w:hAnsi="FaricyNew-Medium" w:cs="Calibri"/>
                      <w:color w:val="000000"/>
                      <w:sz w:val="18"/>
                      <w:szCs w:val="18"/>
                      <w:lang w:val="hu-HU"/>
                    </w:rPr>
                    <w:t xml:space="preserve">i </w:t>
                  </w:r>
                  <w:r w:rsidRPr="00304BDB">
                    <w:rPr>
                      <w:rFonts w:ascii="FaricyNew-Medium" w:eastAsia="Calibri" w:hAnsi="FaricyNew-Medium" w:cs="Calibri"/>
                      <w:color w:val="000000"/>
                      <w:sz w:val="18"/>
                      <w:szCs w:val="18"/>
                      <w:lang w:val="hu-HU"/>
                    </w:rPr>
                    <w:t>adatok (név, cím, adószám)</w:t>
                  </w:r>
                </w:p>
              </w:tc>
              <w:tc>
                <w:tcPr>
                  <w:tcW w:w="6191" w:type="dxa"/>
                </w:tcPr>
                <w:p w14:paraId="199DBDB8" w14:textId="77777777" w:rsidR="00304BDB" w:rsidRPr="00556ABB" w:rsidRDefault="00304BD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rFonts w:ascii="FaricyNew-Medium" w:eastAsia="Calibri" w:hAnsi="FaricyNew-Medium" w:cs="Calibri"/>
                      <w:color w:val="000000"/>
                      <w:sz w:val="16"/>
                      <w:szCs w:val="16"/>
                      <w:lang w:val="hu-HU"/>
                    </w:rPr>
                  </w:pPr>
                </w:p>
              </w:tc>
            </w:tr>
          </w:tbl>
          <w:p w14:paraId="2729056E" w14:textId="77777777" w:rsidR="00A44996" w:rsidRPr="00556ABB" w:rsidRDefault="00A44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FaricyNew-Medium" w:eastAsia="Calibri" w:hAnsi="FaricyNew-Medium" w:cs="Calibri"/>
                <w:color w:val="000000"/>
                <w:sz w:val="18"/>
                <w:szCs w:val="18"/>
                <w:lang w:val="hu-HU"/>
              </w:rPr>
            </w:pPr>
          </w:p>
        </w:tc>
      </w:tr>
    </w:tbl>
    <w:p w14:paraId="404FFD19" w14:textId="77777777" w:rsidR="00556ABB" w:rsidRDefault="00556ABB" w:rsidP="00556A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FaricyNew-Medium" w:eastAsia="Calibri" w:hAnsi="FaricyNew-Medium" w:cs="Calibri"/>
          <w:color w:val="000000"/>
          <w:sz w:val="18"/>
          <w:szCs w:val="18"/>
          <w:lang w:val="hu-HU"/>
        </w:rPr>
      </w:pPr>
    </w:p>
    <w:p w14:paraId="09D1B8EF" w14:textId="77777777" w:rsidR="00EC4585" w:rsidRDefault="00EC4585" w:rsidP="00556A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FaricyNew-Medium" w:eastAsia="Calibri" w:hAnsi="FaricyNew-Medium" w:cs="Calibri"/>
          <w:color w:val="000000"/>
          <w:sz w:val="18"/>
          <w:szCs w:val="18"/>
          <w:lang w:val="hu-HU"/>
        </w:rPr>
      </w:pPr>
    </w:p>
    <w:p w14:paraId="0070378E" w14:textId="77777777" w:rsidR="00EC4585" w:rsidRDefault="00EC4585" w:rsidP="00556A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FaricyNew-Medium" w:eastAsia="Calibri" w:hAnsi="FaricyNew-Medium" w:cs="Calibri"/>
          <w:color w:val="000000"/>
          <w:sz w:val="18"/>
          <w:szCs w:val="18"/>
          <w:lang w:val="hu-HU"/>
        </w:rPr>
      </w:pPr>
    </w:p>
    <w:p w14:paraId="3C87A82A" w14:textId="77777777" w:rsidR="00EC4585" w:rsidRDefault="00EC4585" w:rsidP="00556A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FaricyNew-Medium" w:eastAsia="Calibri" w:hAnsi="FaricyNew-Medium" w:cs="Calibri"/>
          <w:color w:val="000000"/>
          <w:sz w:val="18"/>
          <w:szCs w:val="18"/>
          <w:lang w:val="hu-HU"/>
        </w:rPr>
      </w:pPr>
    </w:p>
    <w:p w14:paraId="4F5B5AC0" w14:textId="77777777" w:rsidR="00EC4585" w:rsidRDefault="00EC4585" w:rsidP="00556A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FaricyNew-Medium" w:eastAsia="Calibri" w:hAnsi="FaricyNew-Medium" w:cs="Calibri"/>
          <w:color w:val="000000"/>
          <w:sz w:val="18"/>
          <w:szCs w:val="18"/>
          <w:lang w:val="hu-HU"/>
        </w:rPr>
      </w:pPr>
    </w:p>
    <w:p w14:paraId="100FFC9D" w14:textId="77777777" w:rsidR="00EC4585" w:rsidRDefault="00EC4585" w:rsidP="00556A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FaricyNew-Medium" w:eastAsia="Calibri" w:hAnsi="FaricyNew-Medium" w:cs="Calibri"/>
          <w:color w:val="000000"/>
          <w:sz w:val="18"/>
          <w:szCs w:val="18"/>
          <w:lang w:val="hu-HU"/>
        </w:rPr>
      </w:pPr>
    </w:p>
    <w:p w14:paraId="4567624C" w14:textId="652859B1" w:rsidR="00EC4585" w:rsidRDefault="00EC4585" w:rsidP="00EC45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FaricyNew-Medium" w:eastAsia="Calibri" w:hAnsi="FaricyNew-Medium" w:cs="Calibri"/>
          <w:color w:val="000000"/>
          <w:sz w:val="18"/>
          <w:szCs w:val="18"/>
          <w:lang w:val="hu-HU"/>
        </w:rPr>
      </w:pPr>
      <w:r w:rsidRPr="00A64479">
        <w:rPr>
          <w:rFonts w:ascii="FaricyNew-Medium" w:eastAsia="Calibri" w:hAnsi="FaricyNew-Medium" w:cs="Calibri"/>
          <w:color w:val="000000"/>
          <w:sz w:val="18"/>
          <w:szCs w:val="18"/>
          <w:lang w:val="hu-HU"/>
        </w:rPr>
        <w:t>..................................................</w:t>
      </w:r>
    </w:p>
    <w:p w14:paraId="380F94DB" w14:textId="275BB357" w:rsidR="00A44996" w:rsidRPr="00EC4585" w:rsidRDefault="005966E0" w:rsidP="00EC45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FaricyNew-Medium" w:eastAsia="Calibri" w:hAnsi="FaricyNew-Medium" w:cs="Calibri"/>
          <w:color w:val="000000"/>
          <w:sz w:val="20"/>
          <w:szCs w:val="20"/>
          <w:lang w:val="hu-HU"/>
        </w:rPr>
      </w:pPr>
      <w:r w:rsidRPr="00A64479">
        <w:rPr>
          <w:rFonts w:ascii="FaricyNew-Medium" w:eastAsia="Calibri" w:hAnsi="FaricyNew-Medium" w:cs="Calibri"/>
          <w:color w:val="000000"/>
          <w:sz w:val="18"/>
          <w:szCs w:val="18"/>
          <w:lang w:val="hu-HU"/>
        </w:rPr>
        <w:t>i</w:t>
      </w:r>
      <w:r w:rsidRPr="00A64479">
        <w:rPr>
          <w:rFonts w:ascii="FaricyNew-Medium" w:eastAsia="Calibri" w:hAnsi="FaricyNew-Medium" w:cs="Calibri"/>
          <w:sz w:val="18"/>
          <w:szCs w:val="18"/>
          <w:lang w:val="hu-HU"/>
        </w:rPr>
        <w:t>gazgató</w:t>
      </w:r>
    </w:p>
    <w:sectPr w:rsidR="00A44996" w:rsidRPr="00EC4585" w:rsidSect="00A119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134" w:bottom="284" w:left="1134" w:header="1134" w:footer="113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91EC1" w14:textId="77777777" w:rsidR="0008557F" w:rsidRDefault="0008557F">
      <w:pPr>
        <w:spacing w:line="240" w:lineRule="auto"/>
        <w:ind w:left="0" w:hanging="2"/>
      </w:pPr>
      <w:r>
        <w:separator/>
      </w:r>
    </w:p>
  </w:endnote>
  <w:endnote w:type="continuationSeparator" w:id="0">
    <w:p w14:paraId="019E04D3" w14:textId="77777777" w:rsidR="0008557F" w:rsidRDefault="0008557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aricyNew-Medium">
    <w:altName w:val="Calibri"/>
    <w:charset w:val="EE"/>
    <w:family w:val="swiss"/>
    <w:pitch w:val="variable"/>
    <w:sig w:usb0="A00000AF" w:usb1="5000204A" w:usb2="00000000" w:usb3="00000000" w:csb0="0000008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C55FB" w14:textId="77777777" w:rsidR="00DE7176" w:rsidRDefault="00DE7176">
    <w:pPr>
      <w:pStyle w:val="llb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7ADEA" w14:textId="091D90A8" w:rsidR="00A44996" w:rsidRDefault="00556AB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E432B1D" wp14:editId="43F07980">
          <wp:simplePos x="0" y="0"/>
          <wp:positionH relativeFrom="page">
            <wp:align>left</wp:align>
          </wp:positionH>
          <wp:positionV relativeFrom="paragraph">
            <wp:posOffset>-196850</wp:posOffset>
          </wp:positionV>
          <wp:extent cx="7550150" cy="1256971"/>
          <wp:effectExtent l="0" t="0" r="0" b="635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994" b="2270"/>
                  <a:stretch/>
                </pic:blipFill>
                <pic:spPr bwMode="auto">
                  <a:xfrm>
                    <a:off x="0" y="0"/>
                    <a:ext cx="7550150" cy="12569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76C91" w14:textId="77777777" w:rsidR="00DE7176" w:rsidRDefault="00DE7176">
    <w:pPr>
      <w:pStyle w:val="llb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F91BD" w14:textId="77777777" w:rsidR="0008557F" w:rsidRDefault="0008557F">
      <w:pPr>
        <w:spacing w:line="240" w:lineRule="auto"/>
        <w:ind w:left="0" w:hanging="2"/>
      </w:pPr>
      <w:r>
        <w:separator/>
      </w:r>
    </w:p>
  </w:footnote>
  <w:footnote w:type="continuationSeparator" w:id="0">
    <w:p w14:paraId="2C0692D8" w14:textId="77777777" w:rsidR="0008557F" w:rsidRDefault="0008557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DBD43" w14:textId="77777777" w:rsidR="00DE7176" w:rsidRDefault="00DE7176">
    <w:pPr>
      <w:pStyle w:val="lfej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A60F1" w14:textId="160FFA6D" w:rsidR="00A44996" w:rsidRDefault="00556ABB" w:rsidP="00556ABB">
    <w:pPr>
      <w:tabs>
        <w:tab w:val="center" w:pos="4536"/>
        <w:tab w:val="right" w:pos="9072"/>
      </w:tabs>
      <w:ind w:leftChars="0" w:left="0" w:firstLineChars="0" w:firstLine="0"/>
      <w:jc w:val="center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7E06DD78" wp14:editId="11D3EDEA">
          <wp:simplePos x="0" y="0"/>
          <wp:positionH relativeFrom="margin">
            <wp:align>center</wp:align>
          </wp:positionH>
          <wp:positionV relativeFrom="paragraph">
            <wp:posOffset>-485140</wp:posOffset>
          </wp:positionV>
          <wp:extent cx="1924050" cy="625845"/>
          <wp:effectExtent l="0" t="0" r="0" b="317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2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ED308" w14:textId="77777777" w:rsidR="00DE7176" w:rsidRDefault="00DE7176">
    <w:pPr>
      <w:pStyle w:val="lfej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996"/>
    <w:rsid w:val="0008557F"/>
    <w:rsid w:val="000D4BDA"/>
    <w:rsid w:val="000F6576"/>
    <w:rsid w:val="001E317A"/>
    <w:rsid w:val="001F1423"/>
    <w:rsid w:val="00213280"/>
    <w:rsid w:val="00241130"/>
    <w:rsid w:val="00243718"/>
    <w:rsid w:val="002B56A7"/>
    <w:rsid w:val="00304BDB"/>
    <w:rsid w:val="003A3309"/>
    <w:rsid w:val="003C5360"/>
    <w:rsid w:val="003E582D"/>
    <w:rsid w:val="004E1BA0"/>
    <w:rsid w:val="0053576F"/>
    <w:rsid w:val="00556ABB"/>
    <w:rsid w:val="00562357"/>
    <w:rsid w:val="005966E0"/>
    <w:rsid w:val="00632D65"/>
    <w:rsid w:val="006E4B52"/>
    <w:rsid w:val="006E59D5"/>
    <w:rsid w:val="007D238F"/>
    <w:rsid w:val="007E47C1"/>
    <w:rsid w:val="00803945"/>
    <w:rsid w:val="00956EDC"/>
    <w:rsid w:val="00986258"/>
    <w:rsid w:val="00993F32"/>
    <w:rsid w:val="00A11943"/>
    <w:rsid w:val="00A24672"/>
    <w:rsid w:val="00A42B6B"/>
    <w:rsid w:val="00A44996"/>
    <w:rsid w:val="00A45247"/>
    <w:rsid w:val="00A64479"/>
    <w:rsid w:val="00B95062"/>
    <w:rsid w:val="00BB0ED6"/>
    <w:rsid w:val="00CD56A1"/>
    <w:rsid w:val="00D31EC0"/>
    <w:rsid w:val="00D5190A"/>
    <w:rsid w:val="00DD7D1A"/>
    <w:rsid w:val="00DE4719"/>
    <w:rsid w:val="00DE7176"/>
    <w:rsid w:val="00E1071F"/>
    <w:rsid w:val="00E9283B"/>
    <w:rsid w:val="00EC4585"/>
    <w:rsid w:val="00ED4393"/>
    <w:rsid w:val="00F837FE"/>
    <w:rsid w:val="00FE3F4A"/>
    <w:rsid w:val="00FF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D8ED3"/>
  <w15:docId w15:val="{BCC11BB9-97D8-1F43-A057-08630E16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pl-PL" w:eastAsia="pl-PL"/>
    </w:rPr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Rcsostblzat">
    <w:name w:val="Table Grid"/>
    <w:basedOn w:val="Normltblzat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customStyle="1" w:styleId="lfejChar">
    <w:name w:val="Élőfej Char"/>
    <w:rPr>
      <w:w w:val="100"/>
      <w:position w:val="-1"/>
      <w:sz w:val="24"/>
      <w:szCs w:val="24"/>
      <w:effect w:val="none"/>
      <w:vertAlign w:val="baseline"/>
      <w:cs w:val="0"/>
      <w:em w:val="none"/>
      <w:lang w:val="pl-PL" w:eastAsia="pl-PL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customStyle="1" w:styleId="llbChar">
    <w:name w:val="Élőláb Char"/>
    <w:rPr>
      <w:w w:val="100"/>
      <w:position w:val="-1"/>
      <w:sz w:val="24"/>
      <w:szCs w:val="24"/>
      <w:effect w:val="none"/>
      <w:vertAlign w:val="baseline"/>
      <w:cs w:val="0"/>
      <w:em w:val="none"/>
      <w:lang w:val="pl-PL" w:eastAsia="pl-PL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2A7D50AF572634FB81CBBB2F8B04871" ma:contentTypeVersion="17" ma:contentTypeDescription="Új dokumentum létrehozása." ma:contentTypeScope="" ma:versionID="2de0ef1b5cef1466e209364af696c8c1">
  <xsd:schema xmlns:xsd="http://www.w3.org/2001/XMLSchema" xmlns:xs="http://www.w3.org/2001/XMLSchema" xmlns:p="http://schemas.microsoft.com/office/2006/metadata/properties" xmlns:ns3="0c3113bf-72db-47e6-a491-16692e20df66" xmlns:ns4="3a76dcc3-54e9-4b47-b1b1-62d72ff0695e" targetNamespace="http://schemas.microsoft.com/office/2006/metadata/properties" ma:root="true" ma:fieldsID="3c11d8f56a3685039bb21c8dbc25dca6" ns3:_="" ns4:_="">
    <xsd:import namespace="0c3113bf-72db-47e6-a491-16692e20df66"/>
    <xsd:import namespace="3a76dcc3-54e9-4b47-b1b1-62d72ff069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113bf-72db-47e6-a491-16692e20d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6dcc3-54e9-4b47-b1b1-62d72ff069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XuVk6Cl5ayjl077HUWMqhGyfWoA==">CgMxLjA4AHIhMURCb25FQURveTB1YTRDc1lSOTZtUXE0V3ptY3FpNlV1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3113bf-72db-47e6-a491-16692e20df66" xsi:nil="true"/>
  </documentManagement>
</p:properties>
</file>

<file path=customXml/itemProps1.xml><?xml version="1.0" encoding="utf-8"?>
<ds:datastoreItem xmlns:ds="http://schemas.openxmlformats.org/officeDocument/2006/customXml" ds:itemID="{8A364A1D-2E70-4545-B8C0-2A97F7FD9B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51D83A-67EF-4E22-A8DB-7854B5B703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FA5B56-6B64-4504-AC68-028D1451C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3113bf-72db-47e6-a491-16692e20df66"/>
    <ds:schemaRef ds:uri="3a76dcc3-54e9-4b47-b1b1-62d72ff06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40CF5419-6DDE-42E7-B6C0-B0D52FA30352}">
  <ds:schemaRefs>
    <ds:schemaRef ds:uri="http://schemas.microsoft.com/office/2006/metadata/properties"/>
    <ds:schemaRef ds:uri="http://schemas.microsoft.com/office/infopath/2007/PartnerControls"/>
    <ds:schemaRef ds:uri="0c3113bf-72db-47e6-a491-16692e20df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3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arsag1</dc:creator>
  <cp:lastModifiedBy>. User</cp:lastModifiedBy>
  <cp:revision>26</cp:revision>
  <dcterms:created xsi:type="dcterms:W3CDTF">2024-11-30T15:00:00Z</dcterms:created>
  <dcterms:modified xsi:type="dcterms:W3CDTF">2025-09-2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7D50AF572634FB81CBBB2F8B04871</vt:lpwstr>
  </property>
  <property fmtid="{D5CDD505-2E9C-101B-9397-08002B2CF9AE}" pid="3" name="_activity">
    <vt:lpwstr/>
  </property>
</Properties>
</file>